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</w:t>
      </w:r>
      <w:r w:rsidR="00E51A29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51A29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51A29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>№ 3</w:t>
      </w:r>
      <w:r w:rsidR="00E70625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E70625">
        <w:rPr>
          <w:b/>
          <w:bCs/>
          <w:sz w:val="22"/>
          <w:szCs w:val="22"/>
        </w:rPr>
        <w:t>«</w:t>
      </w:r>
      <w:r w:rsidR="00E70625" w:rsidRPr="00E70625">
        <w:rPr>
          <w:b/>
          <w:sz w:val="22"/>
          <w:szCs w:val="22"/>
        </w:rPr>
        <w:t>Оказание единовременной адресной социальной  помощ</w:t>
      </w:r>
      <w:r w:rsidR="00E70625">
        <w:rPr>
          <w:b/>
          <w:sz w:val="22"/>
          <w:szCs w:val="22"/>
        </w:rPr>
        <w:t>и отдельным категориям граждан»</w:t>
      </w:r>
      <w:r w:rsidR="0029573D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>№ 3</w:t>
      </w:r>
      <w:r w:rsidR="00E70625" w:rsidRPr="00E70625">
        <w:rPr>
          <w:sz w:val="22"/>
          <w:szCs w:val="22"/>
        </w:rPr>
        <w:t>7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C84223" w:rsidRPr="00E70625">
        <w:rPr>
          <w:bCs/>
          <w:sz w:val="22"/>
          <w:szCs w:val="22"/>
        </w:rPr>
        <w:t>«</w:t>
      </w:r>
      <w:r w:rsidR="00E70625" w:rsidRPr="00E70625">
        <w:rPr>
          <w:sz w:val="22"/>
          <w:szCs w:val="22"/>
        </w:rPr>
        <w:t>Оказание единовременной адресной социальной  помощи отдельным категориям граждан»</w:t>
      </w:r>
      <w:r w:rsidR="0029573D">
        <w:rPr>
          <w:sz w:val="22"/>
          <w:szCs w:val="22"/>
        </w:rPr>
        <w:t>»</w:t>
      </w:r>
      <w:r w:rsidR="00C84223" w:rsidRPr="00E70625">
        <w:rPr>
          <w:sz w:val="22"/>
          <w:szCs w:val="22"/>
        </w:rPr>
        <w:t xml:space="preserve">  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E51A29" w:rsidRDefault="00E51A29" w:rsidP="00E51A29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E51A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E51A29" w:rsidRDefault="00E51A29" w:rsidP="00E51A29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E51A29" w:rsidRDefault="00E51A29" w:rsidP="00E51A29">
      <w:pPr>
        <w:ind w:left="568"/>
        <w:rPr>
          <w:sz w:val="22"/>
          <w:szCs w:val="22"/>
        </w:rPr>
      </w:pPr>
    </w:p>
    <w:p w:rsidR="00E51A29" w:rsidRDefault="00E51A29" w:rsidP="00E51A29">
      <w:pPr>
        <w:ind w:left="568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E51A29" w:rsidRDefault="00E51A29" w:rsidP="00E51A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E51A29" w:rsidRDefault="00E51A29" w:rsidP="00E51A29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E51A29" w:rsidRDefault="00E51A29" w:rsidP="00E51A29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E51A29" w:rsidRDefault="00E51A29" w:rsidP="00E51A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Default="00E51A29" w:rsidP="00485B9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Default="00E51A29" w:rsidP="00E51A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sz w:val="22"/>
          <w:szCs w:val="22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485B91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485B91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 w:rsidR="00485B91"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E51A29" w:rsidRDefault="00E51A29" w:rsidP="00E51A29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485B91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E51A29" w:rsidRDefault="00E51A29" w:rsidP="00E51A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Default="00E51A29" w:rsidP="00E51A29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E51A29" w:rsidRDefault="00E51A29" w:rsidP="00E51A2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E51A29" w:rsidRDefault="00E51A29" w:rsidP="00E51A2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E51A29" w:rsidRDefault="00E51A29" w:rsidP="00E51A29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</w:p>
    <w:p w:rsidR="00E51A29" w:rsidRDefault="00E51A29" w:rsidP="00E51A29">
      <w:pPr>
        <w:spacing w:line="276" w:lineRule="auto"/>
        <w:rPr>
          <w:sz w:val="22"/>
          <w:szCs w:val="22"/>
        </w:rPr>
      </w:pPr>
    </w:p>
    <w:p w:rsidR="00E51A29" w:rsidRDefault="00E51A29" w:rsidP="00E51A29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51A29" w:rsidRDefault="00E51A29" w:rsidP="00E51A29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bookmarkEnd w:id="0"/>
    <w:p w:rsidR="00CC7230" w:rsidRPr="00485B91" w:rsidRDefault="00CC7230" w:rsidP="00485B91">
      <w:pPr>
        <w:rPr>
          <w:sz w:val="22"/>
          <w:szCs w:val="22"/>
        </w:rPr>
      </w:pPr>
    </w:p>
    <w:sectPr w:rsidR="00CC7230" w:rsidRPr="00485B91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A6" w:rsidRDefault="00D92CA6" w:rsidP="00121753">
      <w:r>
        <w:separator/>
      </w:r>
    </w:p>
  </w:endnote>
  <w:endnote w:type="continuationSeparator" w:id="0">
    <w:p w:rsidR="00D92CA6" w:rsidRDefault="00D92CA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A6" w:rsidRDefault="00D92CA6" w:rsidP="00121753">
      <w:r>
        <w:separator/>
      </w:r>
    </w:p>
  </w:footnote>
  <w:footnote w:type="continuationSeparator" w:id="0">
    <w:p w:rsidR="00D92CA6" w:rsidRDefault="00D92CA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2F9C"/>
    <w:rsid w:val="005044F1"/>
    <w:rsid w:val="005045BE"/>
    <w:rsid w:val="00505E2B"/>
    <w:rsid w:val="00531C19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92CA6"/>
    <w:rsid w:val="00DA3AE3"/>
    <w:rsid w:val="00DB3F42"/>
    <w:rsid w:val="00DC2F40"/>
    <w:rsid w:val="00DD4E89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9D90-5995-4E26-B659-E7008C7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5-08T09:48:00Z</cp:lastPrinted>
  <dcterms:created xsi:type="dcterms:W3CDTF">2018-05-08T09:38:00Z</dcterms:created>
  <dcterms:modified xsi:type="dcterms:W3CDTF">2018-05-08T09:51:00Z</dcterms:modified>
</cp:coreProperties>
</file>